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6744B" w14:textId="77777777" w:rsidR="00D64123" w:rsidRDefault="00D64123"/>
    <w:p w14:paraId="25536AC8" w14:textId="5E5B5BF1" w:rsidR="00D64123" w:rsidRPr="00412E1F" w:rsidRDefault="00983B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istered Veterinary </w:t>
      </w:r>
      <w:proofErr w:type="gramStart"/>
      <w:r>
        <w:rPr>
          <w:b/>
          <w:sz w:val="28"/>
          <w:szCs w:val="28"/>
        </w:rPr>
        <w:t xml:space="preserve">Technologist </w:t>
      </w:r>
      <w:r w:rsidR="00D64123" w:rsidRPr="00412E1F">
        <w:rPr>
          <w:b/>
          <w:sz w:val="28"/>
          <w:szCs w:val="28"/>
        </w:rPr>
        <w:t xml:space="preserve"> Membership</w:t>
      </w:r>
      <w:proofErr w:type="gramEnd"/>
    </w:p>
    <w:p w14:paraId="09842004" w14:textId="377EF658" w:rsidR="00123585" w:rsidRDefault="00D64123">
      <w:r w:rsidRPr="00CF269E">
        <w:rPr>
          <w:highlight w:val="yellow"/>
        </w:rPr>
        <w:t>Step 1</w:t>
      </w:r>
      <w:r w:rsidR="006C629E">
        <w:tab/>
      </w:r>
    </w:p>
    <w:p w14:paraId="19D541B7" w14:textId="273ED927" w:rsidR="00D64123" w:rsidRDefault="006C629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1D6D15" wp14:editId="32626681">
                <wp:simplePos x="0" y="0"/>
                <wp:positionH relativeFrom="margin">
                  <wp:align>left</wp:align>
                </wp:positionH>
                <wp:positionV relativeFrom="paragraph">
                  <wp:posOffset>88477</wp:posOffset>
                </wp:positionV>
                <wp:extent cx="2578100" cy="2548467"/>
                <wp:effectExtent l="0" t="0" r="12700" b="2159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254846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81282" w14:textId="3E2C0D1C" w:rsidR="00C75FC2" w:rsidRPr="00C75FC2" w:rsidRDefault="006C629E" w:rsidP="00C75FC2">
                            <w:pPr>
                              <w:pStyle w:val="Level1"/>
                              <w:ind w:left="426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C75FC2">
                              <w:rPr>
                                <w:rFonts w:ascii="Calibri" w:hAnsi="Calibri" w:cs="Calibri"/>
                              </w:rPr>
                              <w:t>Gather the following information:</w:t>
                            </w:r>
                            <w:r w:rsidR="00C75FC2">
                              <w:rPr>
                                <w:rFonts w:ascii="Calibri" w:hAnsi="Calibri" w:cs="Calibri"/>
                              </w:rPr>
                              <w:br/>
                            </w:r>
                            <w:r w:rsidR="00C75FC2">
                              <w:rPr>
                                <w:rFonts w:ascii="Calibri" w:hAnsi="Calibri" w:cs="Calibri"/>
                              </w:rPr>
                              <w:br/>
                            </w:r>
                          </w:p>
                          <w:p w14:paraId="3C1AC61D" w14:textId="02415DAB" w:rsidR="00C75FC2" w:rsidRPr="00C75FC2" w:rsidRDefault="00C75FC2" w:rsidP="00C75FC2">
                            <w:pPr>
                              <w:pStyle w:val="Level1"/>
                              <w:jc w:val="both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proofErr w:type="spellStart"/>
                            <w:r w:rsidRPr="00C75FC2">
                              <w:rPr>
                                <w:rFonts w:ascii="Calibri" w:hAnsi="Calibri" w:cs="Calibri"/>
                                <w:sz w:val="20"/>
                              </w:rPr>
                              <w:t>Cheque</w:t>
                            </w:r>
                            <w:proofErr w:type="spellEnd"/>
                            <w:r w:rsidRPr="00C75FC2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for proper amount (Fees plus Admission Fee)</w:t>
                            </w:r>
                          </w:p>
                          <w:p w14:paraId="6A2F2BE9" w14:textId="3D3A75B3" w:rsidR="00C75FC2" w:rsidRPr="00C75FC2" w:rsidRDefault="00C75FC2" w:rsidP="00C75FC2">
                            <w:pPr>
                              <w:pStyle w:val="Level1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C75FC2">
                              <w:rPr>
                                <w:rFonts w:ascii="Calibri" w:hAnsi="Calibri" w:cs="Calibri"/>
                                <w:sz w:val="20"/>
                              </w:rPr>
                              <w:t>Recent photograph on photo grade</w:t>
                            </w:r>
                            <w:r w:rsidRPr="00C75FC2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</w:t>
                            </w:r>
                            <w:r w:rsidRPr="00C75FC2">
                              <w:rPr>
                                <w:rFonts w:ascii="Calibri" w:hAnsi="Calibri" w:cs="Calibri"/>
                                <w:sz w:val="20"/>
                              </w:rPr>
                              <w:t>paper</w:t>
                            </w:r>
                          </w:p>
                          <w:p w14:paraId="2EB480A2" w14:textId="2DAF18E3" w:rsidR="00C75FC2" w:rsidRPr="00C75FC2" w:rsidRDefault="00C75FC2" w:rsidP="00C75FC2">
                            <w:pPr>
                              <w:pStyle w:val="Level1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C75FC2">
                              <w:rPr>
                                <w:rFonts w:ascii="Calibri" w:hAnsi="Calibri" w:cs="Calibri"/>
                                <w:sz w:val="20"/>
                              </w:rPr>
                              <w:t>Copy of Certificate of Membership with the EVTA</w:t>
                            </w:r>
                          </w:p>
                          <w:p w14:paraId="5DB78B69" w14:textId="6BA06411" w:rsidR="00C75FC2" w:rsidRPr="00C75FC2" w:rsidRDefault="00C75FC2" w:rsidP="00C75FC2">
                            <w:pPr>
                              <w:pStyle w:val="Level1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C75FC2">
                              <w:rPr>
                                <w:rFonts w:ascii="Calibri" w:hAnsi="Calibri" w:cs="Calibri"/>
                                <w:sz w:val="20"/>
                              </w:rPr>
                              <w:t>Copy of Veterinary Technology Program diploma</w:t>
                            </w:r>
                            <w:r w:rsidRPr="00C75FC2">
                              <w:rPr>
                                <w:rFonts w:ascii="Calibri" w:hAnsi="Calibri" w:cs="Calibri"/>
                                <w:sz w:val="20"/>
                              </w:rPr>
                              <w:br/>
                              <w:t xml:space="preserve">Verification of VTNE </w:t>
                            </w:r>
                          </w:p>
                          <w:p w14:paraId="656C1CB3" w14:textId="61B816B6" w:rsidR="00C75FC2" w:rsidRPr="00C75FC2" w:rsidRDefault="00C75FC2" w:rsidP="00C75FC2">
                            <w:pPr>
                              <w:pStyle w:val="Level1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C75FC2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Copy of current (3 months) signed and sealed Criminal Reference Check </w:t>
                            </w:r>
                          </w:p>
                          <w:p w14:paraId="66802081" w14:textId="0E9E181E" w:rsidR="006C629E" w:rsidRPr="00C75FC2" w:rsidRDefault="00C75FC2" w:rsidP="00C75FC2">
                            <w:pPr>
                              <w:pStyle w:val="Level1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C75FC2">
                              <w:rPr>
                                <w:rFonts w:ascii="Calibri" w:hAnsi="Calibri" w:cs="Calibri"/>
                                <w:sz w:val="20"/>
                              </w:rPr>
                              <w:t>Letters of Good Standing from all other licensing jurisdictions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where you have been registered</w:t>
                            </w:r>
                          </w:p>
                          <w:p w14:paraId="36022615" w14:textId="50C8DE5C" w:rsidR="006C629E" w:rsidRPr="00C75FC2" w:rsidRDefault="006C629E" w:rsidP="00CF269E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D6D15"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26" type="#_x0000_t109" style="position:absolute;margin-left:0;margin-top:6.95pt;width:203pt;height:200.6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" fillcolor="#4472c4 [3204]" strokecolor="#1f3763 [1604]" strokeweight="1pt">
                <v:textbox>
                  <w:txbxContent>
                    <w:p w14:paraId="22E81282" w14:textId="3E2C0D1C" w:rsidR="00C75FC2" w:rsidRPr="00C75FC2" w:rsidRDefault="006C629E" w:rsidP="00C75FC2">
                      <w:pPr>
                        <w:pStyle w:val="Level1"/>
                        <w:ind w:left="426"/>
                        <w:rPr>
                          <w:rFonts w:ascii="Calibri" w:hAnsi="Calibri" w:cs="Calibri"/>
                          <w:sz w:val="20"/>
                        </w:rPr>
                      </w:pPr>
                      <w:r w:rsidRPr="00C75FC2">
                        <w:rPr>
                          <w:rFonts w:ascii="Calibri" w:hAnsi="Calibri" w:cs="Calibri"/>
                        </w:rPr>
                        <w:t>Gather the following information:</w:t>
                      </w:r>
                      <w:r w:rsidR="00C75FC2">
                        <w:rPr>
                          <w:rFonts w:ascii="Calibri" w:hAnsi="Calibri" w:cs="Calibri"/>
                        </w:rPr>
                        <w:br/>
                      </w:r>
                      <w:r w:rsidR="00C75FC2">
                        <w:rPr>
                          <w:rFonts w:ascii="Calibri" w:hAnsi="Calibri" w:cs="Calibri"/>
                        </w:rPr>
                        <w:br/>
                      </w:r>
                    </w:p>
                    <w:p w14:paraId="3C1AC61D" w14:textId="02415DAB" w:rsidR="00C75FC2" w:rsidRPr="00C75FC2" w:rsidRDefault="00C75FC2" w:rsidP="00C75FC2">
                      <w:pPr>
                        <w:pStyle w:val="Level1"/>
                        <w:jc w:val="both"/>
                        <w:rPr>
                          <w:rFonts w:ascii="Calibri" w:hAnsi="Calibri" w:cs="Calibri"/>
                          <w:sz w:val="20"/>
                        </w:rPr>
                      </w:pPr>
                      <w:proofErr w:type="spellStart"/>
                      <w:r w:rsidRPr="00C75FC2">
                        <w:rPr>
                          <w:rFonts w:ascii="Calibri" w:hAnsi="Calibri" w:cs="Calibri"/>
                          <w:sz w:val="20"/>
                        </w:rPr>
                        <w:t>Cheque</w:t>
                      </w:r>
                      <w:proofErr w:type="spellEnd"/>
                      <w:r w:rsidRPr="00C75FC2">
                        <w:rPr>
                          <w:rFonts w:ascii="Calibri" w:hAnsi="Calibri" w:cs="Calibri"/>
                          <w:sz w:val="20"/>
                        </w:rPr>
                        <w:t xml:space="preserve"> for proper amount (Fees plus Admission Fee)</w:t>
                      </w:r>
                    </w:p>
                    <w:p w14:paraId="6A2F2BE9" w14:textId="3D3A75B3" w:rsidR="00C75FC2" w:rsidRPr="00C75FC2" w:rsidRDefault="00C75FC2" w:rsidP="00C75FC2">
                      <w:pPr>
                        <w:pStyle w:val="Level1"/>
                        <w:rPr>
                          <w:rFonts w:ascii="Calibri" w:hAnsi="Calibri" w:cs="Calibri"/>
                          <w:sz w:val="20"/>
                        </w:rPr>
                      </w:pPr>
                      <w:r w:rsidRPr="00C75FC2">
                        <w:rPr>
                          <w:rFonts w:ascii="Calibri" w:hAnsi="Calibri" w:cs="Calibri"/>
                          <w:sz w:val="20"/>
                        </w:rPr>
                        <w:t>Recent photograph on photo grade</w:t>
                      </w:r>
                      <w:r w:rsidRPr="00C75FC2">
                        <w:rPr>
                          <w:rFonts w:ascii="Calibri" w:hAnsi="Calibri" w:cs="Calibri"/>
                          <w:sz w:val="20"/>
                        </w:rPr>
                        <w:t xml:space="preserve"> </w:t>
                      </w:r>
                      <w:r w:rsidRPr="00C75FC2">
                        <w:rPr>
                          <w:rFonts w:ascii="Calibri" w:hAnsi="Calibri" w:cs="Calibri"/>
                          <w:sz w:val="20"/>
                        </w:rPr>
                        <w:t>paper</w:t>
                      </w:r>
                    </w:p>
                    <w:p w14:paraId="2EB480A2" w14:textId="2DAF18E3" w:rsidR="00C75FC2" w:rsidRPr="00C75FC2" w:rsidRDefault="00C75FC2" w:rsidP="00C75FC2">
                      <w:pPr>
                        <w:pStyle w:val="Level1"/>
                        <w:rPr>
                          <w:rFonts w:ascii="Calibri" w:hAnsi="Calibri" w:cs="Calibri"/>
                          <w:sz w:val="20"/>
                        </w:rPr>
                      </w:pPr>
                      <w:r w:rsidRPr="00C75FC2">
                        <w:rPr>
                          <w:rFonts w:ascii="Calibri" w:hAnsi="Calibri" w:cs="Calibri"/>
                          <w:sz w:val="20"/>
                        </w:rPr>
                        <w:t>Copy of Certificate of Membership with the EVTA</w:t>
                      </w:r>
                    </w:p>
                    <w:p w14:paraId="5DB78B69" w14:textId="6BA06411" w:rsidR="00C75FC2" w:rsidRPr="00C75FC2" w:rsidRDefault="00C75FC2" w:rsidP="00C75FC2">
                      <w:pPr>
                        <w:pStyle w:val="Level1"/>
                        <w:rPr>
                          <w:rFonts w:ascii="Calibri" w:hAnsi="Calibri" w:cs="Calibri"/>
                          <w:sz w:val="20"/>
                        </w:rPr>
                      </w:pPr>
                      <w:r w:rsidRPr="00C75FC2">
                        <w:rPr>
                          <w:rFonts w:ascii="Calibri" w:hAnsi="Calibri" w:cs="Calibri"/>
                          <w:sz w:val="20"/>
                        </w:rPr>
                        <w:t>Copy of Veterinary Technology Program diploma</w:t>
                      </w:r>
                      <w:r w:rsidRPr="00C75FC2">
                        <w:rPr>
                          <w:rFonts w:ascii="Calibri" w:hAnsi="Calibri" w:cs="Calibri"/>
                          <w:sz w:val="20"/>
                        </w:rPr>
                        <w:br/>
                        <w:t xml:space="preserve">Verification of VTNE </w:t>
                      </w:r>
                    </w:p>
                    <w:p w14:paraId="656C1CB3" w14:textId="61B816B6" w:rsidR="00C75FC2" w:rsidRPr="00C75FC2" w:rsidRDefault="00C75FC2" w:rsidP="00C75FC2">
                      <w:pPr>
                        <w:pStyle w:val="Level1"/>
                        <w:rPr>
                          <w:rFonts w:ascii="Calibri" w:hAnsi="Calibri" w:cs="Calibri"/>
                          <w:sz w:val="20"/>
                        </w:rPr>
                      </w:pPr>
                      <w:r w:rsidRPr="00C75FC2">
                        <w:rPr>
                          <w:rFonts w:ascii="Calibri" w:hAnsi="Calibri" w:cs="Calibri"/>
                          <w:sz w:val="20"/>
                        </w:rPr>
                        <w:t xml:space="preserve">Copy of current (3 months) signed and sealed Criminal Reference Check </w:t>
                      </w:r>
                    </w:p>
                    <w:p w14:paraId="66802081" w14:textId="0E9E181E" w:rsidR="006C629E" w:rsidRPr="00C75FC2" w:rsidRDefault="00C75FC2" w:rsidP="00C75FC2">
                      <w:pPr>
                        <w:pStyle w:val="Level1"/>
                        <w:rPr>
                          <w:rFonts w:ascii="Calibri" w:hAnsi="Calibri" w:cs="Calibri"/>
                          <w:sz w:val="20"/>
                        </w:rPr>
                      </w:pPr>
                      <w:r w:rsidRPr="00C75FC2">
                        <w:rPr>
                          <w:rFonts w:ascii="Calibri" w:hAnsi="Calibri" w:cs="Calibri"/>
                          <w:sz w:val="20"/>
                        </w:rPr>
                        <w:t>Letters of Good Standing from all other licensing jurisdictions</w:t>
                      </w:r>
                      <w:r>
                        <w:rPr>
                          <w:rFonts w:ascii="Calibri" w:hAnsi="Calibri" w:cs="Calibri"/>
                          <w:sz w:val="20"/>
                        </w:rPr>
                        <w:t xml:space="preserve"> where you have been registered</w:t>
                      </w:r>
                    </w:p>
                    <w:p w14:paraId="36022615" w14:textId="50C8DE5C" w:rsidR="006C629E" w:rsidRPr="00C75FC2" w:rsidRDefault="006C629E" w:rsidP="00CF269E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BB9B9" w14:textId="4AF0A880" w:rsidR="00D64123" w:rsidRDefault="00D64123"/>
    <w:p w14:paraId="0D7D1C7B" w14:textId="3AFFD2F3" w:rsidR="00D64123" w:rsidRDefault="00C75FC2">
      <w:r w:rsidRPr="00C75FC2">
        <w:rPr>
          <w:rFonts w:ascii="Calibri" w:hAnsi="Calibri" w:cs="Calibri"/>
          <w:sz w:val="20"/>
        </w:rPr>
        <w:t>Application Form</w:t>
      </w:r>
    </w:p>
    <w:p w14:paraId="6E8E9E78" w14:textId="4CF8CF54" w:rsidR="00D64123" w:rsidRDefault="006F00B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2C778C" wp14:editId="3F79E1B4">
                <wp:simplePos x="0" y="0"/>
                <wp:positionH relativeFrom="column">
                  <wp:posOffset>2738967</wp:posOffset>
                </wp:positionH>
                <wp:positionV relativeFrom="paragraph">
                  <wp:posOffset>213783</wp:posOffset>
                </wp:positionV>
                <wp:extent cx="778933" cy="484632"/>
                <wp:effectExtent l="0" t="19050" r="40640" b="29845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933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06E09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215.65pt;margin-top:16.85pt;width:61.35pt;height:38.1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" adj="14881" fillcolor="#4472c4 [3204]" strokecolor="#1f3763 [1604]" strokeweight="1pt"/>
            </w:pict>
          </mc:Fallback>
        </mc:AlternateContent>
      </w:r>
    </w:p>
    <w:p w14:paraId="0529F0A8" w14:textId="35021035" w:rsidR="00D64123" w:rsidRDefault="00D64123"/>
    <w:p w14:paraId="2B349D6B" w14:textId="1C87D562" w:rsidR="00D64123" w:rsidRDefault="00D64123"/>
    <w:p w14:paraId="2211DD55" w14:textId="2264B95B" w:rsidR="00D64123" w:rsidRDefault="00D64123"/>
    <w:p w14:paraId="39411387" w14:textId="77777777" w:rsidR="00412E1F" w:rsidRDefault="00412E1F"/>
    <w:p w14:paraId="59E03230" w14:textId="77777777" w:rsidR="00CF269E" w:rsidRDefault="00D64123">
      <w:r>
        <w:t>Step 2</w:t>
      </w:r>
    </w:p>
    <w:p w14:paraId="28C54BE1" w14:textId="1298AA91" w:rsidR="00412E1F" w:rsidRDefault="006C629E">
      <w:r>
        <w:br/>
      </w:r>
    </w:p>
    <w:p w14:paraId="05D428D0" w14:textId="72CE8164" w:rsidR="00CF269E" w:rsidRDefault="006F00BF">
      <w:r w:rsidRPr="00E561F0">
        <w:rPr>
          <w:highlight w:val="yellow"/>
        </w:rPr>
        <w:t xml:space="preserve">Step </w:t>
      </w:r>
      <w:r w:rsidRPr="00E561F0">
        <w:rPr>
          <w:highlight w:val="yellow"/>
        </w:rPr>
        <w:t>3</w:t>
      </w:r>
    </w:p>
    <w:p w14:paraId="33C26E1C" w14:textId="7746C24D" w:rsidR="00CF269E" w:rsidRDefault="00E561F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0530C3" wp14:editId="57821831">
                <wp:simplePos x="0" y="0"/>
                <wp:positionH relativeFrom="column">
                  <wp:posOffset>42333</wp:posOffset>
                </wp:positionH>
                <wp:positionV relativeFrom="paragraph">
                  <wp:posOffset>47837</wp:posOffset>
                </wp:positionV>
                <wp:extent cx="2590800" cy="1524000"/>
                <wp:effectExtent l="0" t="0" r="19050" b="19050"/>
                <wp:wrapNone/>
                <wp:docPr id="8" name="Flowchart: Punched T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52400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6A957" w14:textId="32241E50" w:rsidR="006F00BF" w:rsidRDefault="006F00BF" w:rsidP="006F00BF">
                            <w:pPr>
                              <w:jc w:val="center"/>
                            </w:pPr>
                            <w:r>
                              <w:t>Need AMR CE?</w:t>
                            </w:r>
                            <w:r>
                              <w:br/>
                            </w:r>
                            <w:r>
                              <w:br/>
                              <w:t>Take advantage of the on-line course offered through the NSVMA.</w:t>
                            </w:r>
                          </w:p>
                          <w:p w14:paraId="463045DD" w14:textId="77777777" w:rsidR="006F00BF" w:rsidRDefault="006F00BF" w:rsidP="006F00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530C3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8" o:spid="_x0000_s1027" type="#_x0000_t122" style="position:absolute;margin-left:3.35pt;margin-top:3.75pt;width:204pt;height:120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" fillcolor="#4472c4 [3204]" strokecolor="#1f3763 [1604]" strokeweight="1pt">
                <v:textbox>
                  <w:txbxContent>
                    <w:p w14:paraId="0996A957" w14:textId="32241E50" w:rsidR="006F00BF" w:rsidRDefault="006F00BF" w:rsidP="006F00BF">
                      <w:pPr>
                        <w:jc w:val="center"/>
                      </w:pPr>
                      <w:r>
                        <w:t>Need AMR CE?</w:t>
                      </w:r>
                      <w:r>
                        <w:br/>
                      </w:r>
                      <w:r>
                        <w:br/>
                        <w:t>Take advantage of the on-line course offered through the NSVMA.</w:t>
                      </w:r>
                    </w:p>
                    <w:p w14:paraId="463045DD" w14:textId="77777777" w:rsidR="006F00BF" w:rsidRDefault="006F00BF" w:rsidP="006F00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270E03B" w14:textId="1FD7CFEA" w:rsidR="00CF269E" w:rsidRDefault="006F00B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A4CB1D" wp14:editId="3B211845">
                <wp:simplePos x="0" y="0"/>
                <wp:positionH relativeFrom="column">
                  <wp:posOffset>2853267</wp:posOffset>
                </wp:positionH>
                <wp:positionV relativeFrom="paragraph">
                  <wp:posOffset>240453</wp:posOffset>
                </wp:positionV>
                <wp:extent cx="778933" cy="484505"/>
                <wp:effectExtent l="0" t="19050" r="40640" b="29845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933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48862E" id="Arrow: Right 10" o:spid="_x0000_s1026" type="#_x0000_t13" style="position:absolute;margin-left:224.65pt;margin-top:18.95pt;width:61.35pt;height:38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" adj="14882" fillcolor="#4472c4 [3204]" strokecolor="#1f3763 [1604]" strokeweight="1pt"/>
            </w:pict>
          </mc:Fallback>
        </mc:AlternateContent>
      </w:r>
    </w:p>
    <w:p w14:paraId="7FCA7C49" w14:textId="160F00C5" w:rsidR="00CF269E" w:rsidRDefault="00CF269E"/>
    <w:p w14:paraId="589D4FF8" w14:textId="2611C519" w:rsidR="00CF269E" w:rsidRDefault="00CF269E"/>
    <w:p w14:paraId="12C3080E" w14:textId="5F18CEDC" w:rsidR="00CF269E" w:rsidRDefault="00CF269E"/>
    <w:p w14:paraId="55C4BC97" w14:textId="7783D18E" w:rsidR="00CF269E" w:rsidRDefault="00CF269E"/>
    <w:p w14:paraId="19ED7A5A" w14:textId="1BC8D14B" w:rsidR="00CF269E" w:rsidRDefault="00E561F0">
      <w:r>
        <w:br/>
      </w:r>
      <w:r w:rsidR="006F00BF" w:rsidRPr="00E561F0">
        <w:rPr>
          <w:highlight w:val="yellow"/>
        </w:rPr>
        <w:t xml:space="preserve">Step </w:t>
      </w:r>
      <w:r w:rsidR="006F00BF" w:rsidRPr="00E561F0">
        <w:rPr>
          <w:highlight w:val="yellow"/>
        </w:rPr>
        <w:t>5</w:t>
      </w:r>
    </w:p>
    <w:p w14:paraId="0C79D56F" w14:textId="0B2320DB" w:rsidR="00CF269E" w:rsidRDefault="006F00B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B02542" wp14:editId="5EFC118B">
                <wp:simplePos x="0" y="0"/>
                <wp:positionH relativeFrom="column">
                  <wp:posOffset>20955</wp:posOffset>
                </wp:positionH>
                <wp:positionV relativeFrom="paragraph">
                  <wp:posOffset>81915</wp:posOffset>
                </wp:positionV>
                <wp:extent cx="6040966" cy="1295400"/>
                <wp:effectExtent l="0" t="0" r="17145" b="19050"/>
                <wp:wrapNone/>
                <wp:docPr id="11" name="Flowchart: Termina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966" cy="12954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4277F" w14:textId="216FC590" w:rsidR="006F00BF" w:rsidRDefault="006F00BF" w:rsidP="006F00BF">
                            <w:pPr>
                              <w:jc w:val="center"/>
                            </w:pPr>
                            <w:r>
                              <w:t xml:space="preserve">When all the paperwork has arrived at the NSVMA Office, it takes about a day to contact you </w:t>
                            </w:r>
                            <w:r w:rsidR="00E561F0">
                              <w:t>concerning</w:t>
                            </w:r>
                            <w:r>
                              <w:t xml:space="preserve"> your license stat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B0254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1" o:spid="_x0000_s1028" type="#_x0000_t116" style="position:absolute;margin-left:1.65pt;margin-top:6.45pt;width:475.65pt;height:10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" fillcolor="#4472c4 [3204]" strokecolor="#1f3763 [1604]" strokeweight="1pt">
                <v:textbox>
                  <w:txbxContent>
                    <w:p w14:paraId="4DD4277F" w14:textId="216FC590" w:rsidR="006F00BF" w:rsidRDefault="006F00BF" w:rsidP="006F00BF">
                      <w:pPr>
                        <w:jc w:val="center"/>
                      </w:pPr>
                      <w:r>
                        <w:t xml:space="preserve">When all the paperwork has arrived at the NSVMA Office, it takes about a day to contact you </w:t>
                      </w:r>
                      <w:r w:rsidR="00E561F0">
                        <w:t>concerning</w:t>
                      </w:r>
                      <w:r>
                        <w:t xml:space="preserve"> your license status.</w:t>
                      </w:r>
                    </w:p>
                  </w:txbxContent>
                </v:textbox>
              </v:shape>
            </w:pict>
          </mc:Fallback>
        </mc:AlternateContent>
      </w:r>
    </w:p>
    <w:p w14:paraId="79579CC3" w14:textId="3125D336" w:rsidR="00CF269E" w:rsidRDefault="00CF269E"/>
    <w:p w14:paraId="13248787" w14:textId="7B6FEF66" w:rsidR="00CF269E" w:rsidRDefault="00CF269E"/>
    <w:p w14:paraId="10402673" w14:textId="080FD024" w:rsidR="00CF269E" w:rsidRDefault="00CF269E"/>
    <w:p w14:paraId="61B097B1" w14:textId="4EB85E5B" w:rsidR="00CF269E" w:rsidRDefault="00CF269E"/>
    <w:p w14:paraId="1208A8F8" w14:textId="7146F8C0" w:rsidR="00CF269E" w:rsidRDefault="00CF269E"/>
    <w:p w14:paraId="4AC1C29A" w14:textId="06537AAC" w:rsidR="00CF269E" w:rsidRDefault="00CF269E"/>
    <w:p w14:paraId="4B95BB1A" w14:textId="4A37AB23" w:rsidR="00CF269E" w:rsidRDefault="00CF269E"/>
    <w:p w14:paraId="54AD3D9F" w14:textId="5DBF3BAD" w:rsidR="00CF269E" w:rsidRDefault="006F00BF">
      <w:r>
        <w:t xml:space="preserve"> </w:t>
      </w:r>
      <w:r>
        <w:tab/>
      </w:r>
      <w:r w:rsidRPr="00E561F0">
        <w:rPr>
          <w:highlight w:val="yellow"/>
        </w:rPr>
        <w:t>Step 2</w:t>
      </w:r>
    </w:p>
    <w:p w14:paraId="51128282" w14:textId="166420EA" w:rsidR="00CF269E" w:rsidRDefault="00CF269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B64DDE" wp14:editId="09208174">
                <wp:simplePos x="0" y="0"/>
                <wp:positionH relativeFrom="column">
                  <wp:posOffset>486410</wp:posOffset>
                </wp:positionH>
                <wp:positionV relativeFrom="paragraph">
                  <wp:posOffset>143298</wp:posOffset>
                </wp:positionV>
                <wp:extent cx="2471843" cy="2535767"/>
                <wp:effectExtent l="0" t="0" r="24130" b="1714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1843" cy="253576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E5E32" w14:textId="0D63B824" w:rsidR="00CF269E" w:rsidRDefault="006F00BF" w:rsidP="00CF269E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  <w:t>Complete the Application Form</w:t>
                            </w:r>
                            <w:r>
                              <w:br/>
                              <w:t>and</w:t>
                            </w:r>
                            <w:r>
                              <w:br/>
                            </w:r>
                            <w:r w:rsidR="00CF269E">
                              <w:t xml:space="preserve">Send all the information to the NSVMA </w:t>
                            </w:r>
                            <w:r w:rsidR="00CF269E">
                              <w:br/>
                            </w:r>
                            <w:r w:rsidR="00CF269E">
                              <w:br/>
                              <w:t xml:space="preserve">15 </w:t>
                            </w:r>
                            <w:proofErr w:type="spellStart"/>
                            <w:r w:rsidR="00CF269E">
                              <w:t>Cobequid</w:t>
                            </w:r>
                            <w:proofErr w:type="spellEnd"/>
                            <w:r w:rsidR="00CF269E">
                              <w:t xml:space="preserve"> Road</w:t>
                            </w:r>
                            <w:r w:rsidR="00CF269E">
                              <w:br/>
                              <w:t>Lower Sackville, NS</w:t>
                            </w:r>
                            <w:r>
                              <w:br/>
                              <w:t>B4C 2M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64DDE" id="Flowchart: Process 7" o:spid="_x0000_s1029" type="#_x0000_t109" style="position:absolute;margin-left:38.3pt;margin-top:11.3pt;width:194.65pt;height:19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" fillcolor="#4472c4 [3204]" strokecolor="#1f3763 [1604]" strokeweight="1pt">
                <v:textbox>
                  <w:txbxContent>
                    <w:p w14:paraId="346E5E32" w14:textId="0D63B824" w:rsidR="00CF269E" w:rsidRDefault="006F00BF" w:rsidP="00CF269E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  <w:t>Complete the Application Form</w:t>
                      </w:r>
                      <w:r>
                        <w:br/>
                        <w:t>and</w:t>
                      </w:r>
                      <w:r>
                        <w:br/>
                      </w:r>
                      <w:r w:rsidR="00CF269E">
                        <w:t xml:space="preserve">Send all the information to the NSVMA </w:t>
                      </w:r>
                      <w:r w:rsidR="00CF269E">
                        <w:br/>
                      </w:r>
                      <w:r w:rsidR="00CF269E">
                        <w:br/>
                        <w:t xml:space="preserve">15 </w:t>
                      </w:r>
                      <w:proofErr w:type="spellStart"/>
                      <w:r w:rsidR="00CF269E">
                        <w:t>Cobequid</w:t>
                      </w:r>
                      <w:proofErr w:type="spellEnd"/>
                      <w:r w:rsidR="00CF269E">
                        <w:t xml:space="preserve"> Road</w:t>
                      </w:r>
                      <w:r w:rsidR="00CF269E">
                        <w:br/>
                        <w:t>Lower Sackville, NS</w:t>
                      </w:r>
                      <w:r>
                        <w:br/>
                        <w:t>B4C 2M9</w:t>
                      </w:r>
                    </w:p>
                  </w:txbxContent>
                </v:textbox>
              </v:shape>
            </w:pict>
          </mc:Fallback>
        </mc:AlternateContent>
      </w:r>
    </w:p>
    <w:p w14:paraId="14BCF085" w14:textId="669391BE" w:rsidR="00CF269E" w:rsidRDefault="00CF269E"/>
    <w:p w14:paraId="2437A1A0" w14:textId="4339AB0E" w:rsidR="00CF269E" w:rsidRDefault="00CF269E"/>
    <w:p w14:paraId="0D9D3A5B" w14:textId="3E5EF0E8" w:rsidR="00CF269E" w:rsidRDefault="00CF269E"/>
    <w:p w14:paraId="68FA0793" w14:textId="1ABFD91C" w:rsidR="00CF269E" w:rsidRDefault="00CF269E"/>
    <w:p w14:paraId="6387F6D4" w14:textId="72150758" w:rsidR="00CF269E" w:rsidRDefault="00CF269E"/>
    <w:p w14:paraId="2BC79D20" w14:textId="23E3ACAB" w:rsidR="00CF269E" w:rsidRDefault="00CF269E">
      <w:bookmarkStart w:id="0" w:name="_GoBack"/>
      <w:bookmarkEnd w:id="0"/>
    </w:p>
    <w:p w14:paraId="7063E001" w14:textId="77777777" w:rsidR="00CF269E" w:rsidRDefault="00CF269E"/>
    <w:p w14:paraId="348C90D0" w14:textId="0F9C448C" w:rsidR="00CF269E" w:rsidRDefault="00CF269E"/>
    <w:p w14:paraId="78FE5F2F" w14:textId="51969458" w:rsidR="00CF269E" w:rsidRDefault="00CF269E"/>
    <w:p w14:paraId="3C0B9002" w14:textId="1FCBBA23" w:rsidR="00CF269E" w:rsidRDefault="006C629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936E9" wp14:editId="094F61FC">
                <wp:simplePos x="0" y="0"/>
                <wp:positionH relativeFrom="column">
                  <wp:posOffset>520277</wp:posOffset>
                </wp:positionH>
                <wp:positionV relativeFrom="paragraph">
                  <wp:posOffset>423333</wp:posOffset>
                </wp:positionV>
                <wp:extent cx="2378710" cy="1236134"/>
                <wp:effectExtent l="19050" t="0" r="40640" b="40640"/>
                <wp:wrapNone/>
                <wp:docPr id="4" name="Flowchart: Merg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710" cy="1236134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4C27C" w14:textId="08FDD439" w:rsidR="006C629E" w:rsidRDefault="006C629E" w:rsidP="006C629E">
                            <w:pPr>
                              <w:jc w:val="center"/>
                            </w:pPr>
                            <w:r>
                              <w:t xml:space="preserve">Write the NSVMA Orientation Qui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936E9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4" o:spid="_x0000_s1030" type="#_x0000_t128" style="position:absolute;margin-left:40.95pt;margin-top:33.35pt;width:187.3pt;height:9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" fillcolor="#4472c4 [3204]" strokecolor="#1f3763 [1604]" strokeweight="1pt">
                <v:textbox>
                  <w:txbxContent>
                    <w:p w14:paraId="2E94C27C" w14:textId="08FDD439" w:rsidR="006C629E" w:rsidRDefault="006C629E" w:rsidP="006C629E">
                      <w:pPr>
                        <w:jc w:val="center"/>
                      </w:pPr>
                      <w:r>
                        <w:t xml:space="preserve">Write the NSVMA Orientation Quiz </w:t>
                      </w:r>
                    </w:p>
                  </w:txbxContent>
                </v:textbox>
              </v:shape>
            </w:pict>
          </mc:Fallback>
        </mc:AlternateContent>
      </w:r>
      <w:r w:rsidR="00CF269E">
        <w:br/>
      </w:r>
      <w:r w:rsidR="006F00BF">
        <w:tab/>
      </w:r>
      <w:r w:rsidR="006F00BF" w:rsidRPr="00E561F0">
        <w:rPr>
          <w:highlight w:val="yellow"/>
        </w:rPr>
        <w:t xml:space="preserve">Step </w:t>
      </w:r>
      <w:r w:rsidR="006F00BF" w:rsidRPr="00E561F0">
        <w:rPr>
          <w:highlight w:val="yellow"/>
        </w:rPr>
        <w:t>4</w:t>
      </w:r>
      <w:r w:rsidR="00CF269E">
        <w:br/>
      </w:r>
    </w:p>
    <w:p w14:paraId="7D29C295" w14:textId="461AC783" w:rsidR="00CF269E" w:rsidRDefault="00CF269E"/>
    <w:p w14:paraId="0C64D053" w14:textId="3551D7FD" w:rsidR="00CF269E" w:rsidRDefault="00CF269E"/>
    <w:p w14:paraId="7DE38D85" w14:textId="77777777" w:rsidR="00CF269E" w:rsidRDefault="00CF269E"/>
    <w:p w14:paraId="645E9D5A" w14:textId="77777777" w:rsidR="00CF269E" w:rsidRDefault="00CF269E"/>
    <w:p w14:paraId="0017C647" w14:textId="7FACDD23" w:rsidR="00412E1F" w:rsidRDefault="006C629E">
      <w:r>
        <w:br/>
      </w:r>
    </w:p>
    <w:p w14:paraId="40A81885" w14:textId="0BC17CB6" w:rsidR="00412E1F" w:rsidRDefault="00412E1F"/>
    <w:p w14:paraId="18DA1628" w14:textId="77777777" w:rsidR="00412E1F" w:rsidRDefault="00412E1F"/>
    <w:p w14:paraId="02ECB7AD" w14:textId="4E4F0811" w:rsidR="00D64123" w:rsidRDefault="00D64123"/>
    <w:p w14:paraId="48F55210" w14:textId="065A1126" w:rsidR="00D64123" w:rsidRDefault="00D64123"/>
    <w:p w14:paraId="48509068" w14:textId="08F23C40" w:rsidR="00D64123" w:rsidRDefault="00D64123"/>
    <w:p w14:paraId="4FFE0A70" w14:textId="5FE34473" w:rsidR="00CF269E" w:rsidRDefault="00CF269E"/>
    <w:p w14:paraId="2CC5E0D8" w14:textId="3E4F9BFB" w:rsidR="00CF269E" w:rsidRDefault="00CF269E"/>
    <w:p w14:paraId="7593632E" w14:textId="08F3DBD8" w:rsidR="00D64123" w:rsidRDefault="00D64123"/>
    <w:sectPr w:rsidR="00D64123" w:rsidSect="006C629E"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72F87"/>
    <w:multiLevelType w:val="hybridMultilevel"/>
    <w:tmpl w:val="F0C43C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123"/>
    <w:rsid w:val="001023D5"/>
    <w:rsid w:val="00123585"/>
    <w:rsid w:val="0026402D"/>
    <w:rsid w:val="00412E1F"/>
    <w:rsid w:val="006C629E"/>
    <w:rsid w:val="006F00BF"/>
    <w:rsid w:val="00983B54"/>
    <w:rsid w:val="00B237FC"/>
    <w:rsid w:val="00C75FC2"/>
    <w:rsid w:val="00CF269E"/>
    <w:rsid w:val="00D64123"/>
    <w:rsid w:val="00E5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60EA3"/>
  <w15:chartTrackingRefBased/>
  <w15:docId w15:val="{EC5F6072-0388-4D68-A446-CB0E4C49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D6412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styleId="ListParagraph">
    <w:name w:val="List Paragraph"/>
    <w:basedOn w:val="Normal"/>
    <w:uiPriority w:val="34"/>
    <w:qFormat/>
    <w:rsid w:val="00D64123"/>
    <w:pPr>
      <w:ind w:left="720"/>
      <w:contextualSpacing/>
    </w:pPr>
  </w:style>
  <w:style w:type="paragraph" w:styleId="Header">
    <w:name w:val="header"/>
    <w:basedOn w:val="Normal"/>
    <w:link w:val="HeaderChar"/>
    <w:rsid w:val="00C75F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character" w:customStyle="1" w:styleId="HeaderChar">
    <w:name w:val="Header Char"/>
    <w:basedOn w:val="DefaultParagraphFont"/>
    <w:link w:val="Header"/>
    <w:rsid w:val="00C75FC2"/>
    <w:rPr>
      <w:rFonts w:ascii="Times New Roman" w:eastAsia="Times New Roman" w:hAnsi="Times New Roman" w:cs="Times New Roman"/>
      <w:sz w:val="24"/>
      <w:szCs w:val="20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D0E5-FAA6-4D17-9FBC-877A5E37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is Group</dc:creator>
  <cp:keywords/>
  <dc:description/>
  <cp:lastModifiedBy>Innis Group</cp:lastModifiedBy>
  <cp:revision>4</cp:revision>
  <dcterms:created xsi:type="dcterms:W3CDTF">2018-01-22T17:28:00Z</dcterms:created>
  <dcterms:modified xsi:type="dcterms:W3CDTF">2018-01-22T17:36:00Z</dcterms:modified>
</cp:coreProperties>
</file>